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BD70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5F501A39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1F0AE0D0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7F5F58CF" w14:textId="77777777" w:rsidR="00B17F80" w:rsidRDefault="00B17F80" w:rsidP="00B17F80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07DF07D2" w14:textId="77777777" w:rsidR="00B17F80" w:rsidRPr="006529BE" w:rsidRDefault="00B17F80" w:rsidP="00B17F80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123BB844" w14:textId="77777777" w:rsidR="00B17F80" w:rsidRPr="00D6684C" w:rsidRDefault="00B17F80" w:rsidP="00B17F80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1818CC4B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A620695" w14:textId="02E023D1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5/10/21</w:t>
      </w:r>
    </w:p>
    <w:p w14:paraId="61F7C483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amentation 5 </w:t>
      </w:r>
    </w:p>
    <w:p w14:paraId="4E7E581B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hat calamities happened to the Israelites? </w:t>
      </w:r>
    </w:p>
    <w:p w14:paraId="28AE3418" w14:textId="5AAD1841" w:rsidR="00B17F80" w:rsidRDefault="00B17F80" w:rsidP="00B17F8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famine</w:t>
      </w:r>
      <w:r>
        <w:rPr>
          <w:rFonts w:ascii="Times New Roman" w:hAnsi="Times New Roman" w:cs="Times New Roman"/>
        </w:rPr>
        <w:tab/>
        <w:t>b) Loss of property</w:t>
      </w:r>
      <w:r>
        <w:rPr>
          <w:rFonts w:ascii="Times New Roman" w:hAnsi="Times New Roman" w:cs="Times New Roman"/>
        </w:rPr>
        <w:tab/>
        <w:t>c) Hard labor</w:t>
      </w:r>
      <w:r>
        <w:rPr>
          <w:rFonts w:ascii="Times New Roman" w:hAnsi="Times New Roman" w:cs="Times New Roman"/>
        </w:rPr>
        <w:tab/>
        <w:t>d) Being ruled by foreign nation</w:t>
      </w:r>
      <w:r>
        <w:rPr>
          <w:rFonts w:ascii="Times New Roman" w:hAnsi="Times New Roman" w:cs="Times New Roman"/>
        </w:rPr>
        <w:tab/>
        <w:t>e) Being killed</w:t>
      </w:r>
    </w:p>
    <w:p w14:paraId="3E1152A9" w14:textId="39F33CD7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What two reasons they</w:t>
      </w:r>
      <w:r w:rsidR="00693C3D">
        <w:rPr>
          <w:rFonts w:ascii="Times New Roman" w:hAnsi="Times New Roman"/>
        </w:rPr>
        <w:t xml:space="preserve"> have</w:t>
      </w:r>
      <w:r>
        <w:rPr>
          <w:rFonts w:ascii="Times New Roman" w:hAnsi="Times New Roman"/>
        </w:rPr>
        <w:t xml:space="preserve"> recognized were the cause for their tragic situation? ___</w:t>
      </w:r>
      <w:r w:rsidR="00693C3D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_____________ __________________________________________________________</w:t>
      </w:r>
    </w:p>
    <w:p w14:paraId="399D0459" w14:textId="74A37A60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93C3D">
        <w:rPr>
          <w:rFonts w:ascii="Times New Roman" w:hAnsi="Times New Roman"/>
        </w:rPr>
        <w:t xml:space="preserve">What verses showed that the Israelites knew that their God was still there, but He was angry </w:t>
      </w:r>
      <w:r w:rsidR="001B0DEB">
        <w:rPr>
          <w:rFonts w:ascii="Times New Roman" w:hAnsi="Times New Roman"/>
        </w:rPr>
        <w:t>with</w:t>
      </w:r>
      <w:r w:rsidR="00693C3D">
        <w:rPr>
          <w:rFonts w:ascii="Times New Roman" w:hAnsi="Times New Roman"/>
        </w:rPr>
        <w:t xml:space="preserve"> them? _______________</w:t>
      </w:r>
      <w:r>
        <w:rPr>
          <w:rFonts w:ascii="Times New Roman" w:hAnsi="Times New Roman"/>
        </w:rPr>
        <w:t>______________</w:t>
      </w:r>
    </w:p>
    <w:p w14:paraId="788059D9" w14:textId="77777777" w:rsidR="00B17F80" w:rsidRDefault="00B17F80" w:rsidP="00B17F80">
      <w:pPr>
        <w:spacing w:after="0" w:line="240" w:lineRule="auto"/>
        <w:rPr>
          <w:rFonts w:ascii="Times New Roman" w:hAnsi="Times New Roman"/>
          <w:b/>
        </w:rPr>
      </w:pPr>
    </w:p>
    <w:p w14:paraId="6F03C341" w14:textId="0D147895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11/21 </w:t>
      </w:r>
    </w:p>
    <w:p w14:paraId="7E668454" w14:textId="6DA45977" w:rsidR="00B17F80" w:rsidRPr="00605EE0" w:rsidRDefault="00B17F80" w:rsidP="00B17F80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Philemon</w:t>
      </w:r>
    </w:p>
    <w:p w14:paraId="3DEF8420" w14:textId="23EC59DA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693C3D">
        <w:rPr>
          <w:rFonts w:ascii="Times New Roman" w:hAnsi="Times New Roman"/>
          <w:bCs/>
        </w:rPr>
        <w:t xml:space="preserve">Who </w:t>
      </w:r>
      <w:r w:rsidR="001B0DEB">
        <w:rPr>
          <w:rFonts w:ascii="Times New Roman" w:hAnsi="Times New Roman"/>
          <w:bCs/>
        </w:rPr>
        <w:t xml:space="preserve">was the </w:t>
      </w:r>
      <w:r w:rsidR="00693C3D">
        <w:rPr>
          <w:rFonts w:ascii="Times New Roman" w:hAnsi="Times New Roman"/>
          <w:bCs/>
        </w:rPr>
        <w:t>receive</w:t>
      </w:r>
      <w:r w:rsidR="001B0DEB">
        <w:rPr>
          <w:rFonts w:ascii="Times New Roman" w:hAnsi="Times New Roman"/>
          <w:bCs/>
        </w:rPr>
        <w:t>r of</w:t>
      </w:r>
      <w:r w:rsidR="00693C3D">
        <w:rPr>
          <w:rFonts w:ascii="Times New Roman" w:hAnsi="Times New Roman"/>
          <w:bCs/>
        </w:rPr>
        <w:t xml:space="preserve"> this letter? ___________________________</w:t>
      </w:r>
      <w:r>
        <w:rPr>
          <w:rFonts w:ascii="Times New Roman" w:hAnsi="Times New Roman"/>
          <w:bCs/>
        </w:rPr>
        <w:t xml:space="preserve">  </w:t>
      </w:r>
    </w:p>
    <w:p w14:paraId="71ED893D" w14:textId="7811C9E1" w:rsidR="00B17F80" w:rsidRDefault="00B17F80" w:rsidP="00693C3D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93C3D">
        <w:rPr>
          <w:rFonts w:ascii="Times New Roman" w:hAnsi="Times New Roman"/>
        </w:rPr>
        <w:t>Who is the person that this letter mainly mentioned? ______________</w:t>
      </w:r>
    </w:p>
    <w:p w14:paraId="40B6DEB9" w14:textId="10B3A931" w:rsidR="00B17F80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93C3D">
        <w:rPr>
          <w:rFonts w:ascii="Times New Roman" w:hAnsi="Times New Roman"/>
        </w:rPr>
        <w:t>What was Paul’s purpose for writing this letter</w:t>
      </w:r>
      <w:r>
        <w:rPr>
          <w:rFonts w:ascii="Times New Roman" w:hAnsi="Times New Roman"/>
        </w:rPr>
        <w:t>?</w:t>
      </w:r>
      <w:r w:rsidR="00693C3D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 xml:space="preserve"> _________________________</w:t>
      </w:r>
      <w:r w:rsidR="00693C3D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</w:t>
      </w:r>
    </w:p>
    <w:p w14:paraId="428B38E5" w14:textId="576E7D17" w:rsidR="00B17F80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4C1AF5A" w14:textId="2FAA6B47" w:rsidR="00693C3D" w:rsidRDefault="00693C3D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as Onesimus a good or a bad person? ________________________</w:t>
      </w:r>
    </w:p>
    <w:p w14:paraId="7212934A" w14:textId="4BA4B003" w:rsidR="00B17F80" w:rsidRPr="00745D03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</w:p>
    <w:p w14:paraId="4DA95F84" w14:textId="38C8B9D9" w:rsidR="00B17F80" w:rsidRPr="00656618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12/21</w:t>
      </w:r>
    </w:p>
    <w:p w14:paraId="75C21880" w14:textId="68BC7C87" w:rsidR="00B17F80" w:rsidRPr="00D170FD" w:rsidRDefault="00B17F80" w:rsidP="00B17F8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Ezekiel 1</w:t>
      </w:r>
    </w:p>
    <w:p w14:paraId="2406B366" w14:textId="30791B60" w:rsidR="00EF3042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93C3D">
        <w:rPr>
          <w:rFonts w:ascii="Times New Roman" w:hAnsi="Times New Roman"/>
        </w:rPr>
        <w:t>Who is Ezekiel</w:t>
      </w:r>
      <w:r>
        <w:rPr>
          <w:rFonts w:ascii="Times New Roman" w:hAnsi="Times New Roman"/>
        </w:rPr>
        <w:t>? _______</w:t>
      </w:r>
      <w:r w:rsidR="00EF3042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 xml:space="preserve">_ </w:t>
      </w:r>
    </w:p>
    <w:p w14:paraId="3232E6A1" w14:textId="30EA52F6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F3042">
        <w:rPr>
          <w:rFonts w:ascii="Times New Roman" w:hAnsi="Times New Roman"/>
        </w:rPr>
        <w:t xml:space="preserve">The book Ezekiel is </w:t>
      </w:r>
      <w:r w:rsidR="001B0DEB">
        <w:rPr>
          <w:rFonts w:ascii="Times New Roman" w:hAnsi="Times New Roman"/>
        </w:rPr>
        <w:t xml:space="preserve">whose </w:t>
      </w:r>
      <w:r w:rsidR="00EF3042">
        <w:rPr>
          <w:rFonts w:ascii="Times New Roman" w:hAnsi="Times New Roman"/>
        </w:rPr>
        <w:t>words spoke</w:t>
      </w:r>
      <w:r w:rsidR="001B0DEB">
        <w:rPr>
          <w:rFonts w:ascii="Times New Roman" w:hAnsi="Times New Roman"/>
        </w:rPr>
        <w:t>n</w:t>
      </w:r>
      <w:r w:rsidR="00EF3042">
        <w:rPr>
          <w:rFonts w:ascii="Times New Roman" w:hAnsi="Times New Roman"/>
        </w:rPr>
        <w:t xml:space="preserve"> to whom? 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65C67957" w14:textId="159CB7CE" w:rsidR="00B17F80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F3042">
        <w:rPr>
          <w:rFonts w:ascii="Times New Roman" w:hAnsi="Times New Roman"/>
        </w:rPr>
        <w:t>How did Ezekiel respond after seeing the strange vision</w:t>
      </w:r>
      <w:r>
        <w:rPr>
          <w:rFonts w:ascii="Times New Roman" w:hAnsi="Times New Roman"/>
        </w:rPr>
        <w:t xml:space="preserve">? </w:t>
      </w:r>
      <w:r w:rsidR="00EF3042">
        <w:rPr>
          <w:rFonts w:ascii="Times New Roman" w:hAnsi="Times New Roman"/>
        </w:rPr>
        <w:t>Why did he respond</w:t>
      </w:r>
      <w:r w:rsidR="001B0DEB">
        <w:rPr>
          <w:rFonts w:ascii="Times New Roman" w:hAnsi="Times New Roman"/>
        </w:rPr>
        <w:t xml:space="preserve"> in</w:t>
      </w:r>
      <w:r w:rsidR="00EF3042">
        <w:rPr>
          <w:rFonts w:ascii="Times New Roman" w:hAnsi="Times New Roman"/>
        </w:rPr>
        <w:t xml:space="preserve"> that way? ___________</w:t>
      </w:r>
      <w:r>
        <w:rPr>
          <w:rFonts w:ascii="Times New Roman" w:hAnsi="Times New Roman"/>
        </w:rPr>
        <w:t xml:space="preserve">______________________________ </w:t>
      </w:r>
    </w:p>
    <w:p w14:paraId="0A29EA0E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504E0B3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72CDCB0" w14:textId="71AB0C23" w:rsidR="00B17F80" w:rsidRPr="00FE03E0" w:rsidRDefault="00B17F80" w:rsidP="00B17F8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5/13/21</w:t>
      </w:r>
      <w:r>
        <w:rPr>
          <w:rFonts w:ascii="Times New Roman" w:hAnsi="Times New Roman"/>
          <w:b/>
        </w:rPr>
        <w:tab/>
      </w:r>
    </w:p>
    <w:p w14:paraId="7F1B2579" w14:textId="0B790411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2</w:t>
      </w:r>
    </w:p>
    <w:p w14:paraId="4F79957B" w14:textId="3A0D7E8A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F3042">
        <w:rPr>
          <w:rFonts w:ascii="Times New Roman" w:hAnsi="Times New Roman"/>
        </w:rPr>
        <w:t>Who spoke to Ezekiel</w:t>
      </w:r>
      <w:r>
        <w:rPr>
          <w:rFonts w:ascii="Times New Roman" w:hAnsi="Times New Roman"/>
        </w:rPr>
        <w:t>?  _____________________________________</w:t>
      </w:r>
    </w:p>
    <w:p w14:paraId="7111EF6A" w14:textId="27FE88F5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F3042">
        <w:rPr>
          <w:rFonts w:ascii="Times New Roman" w:hAnsi="Times New Roman"/>
        </w:rPr>
        <w:t>What did God send him to do? ______</w:t>
      </w:r>
      <w:r>
        <w:rPr>
          <w:rFonts w:ascii="Times New Roman" w:hAnsi="Times New Roman"/>
        </w:rPr>
        <w:t>_________________________</w:t>
      </w:r>
    </w:p>
    <w:p w14:paraId="127DA718" w14:textId="1A349F78" w:rsidR="00B17F80" w:rsidRDefault="00B17F80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  <w:r w:rsidR="00EF3042">
        <w:rPr>
          <w:rFonts w:ascii="Times New Roman" w:hAnsi="Times New Roman"/>
        </w:rPr>
        <w:t>_</w:t>
      </w:r>
    </w:p>
    <w:p w14:paraId="6FD67D28" w14:textId="30DA76D7" w:rsidR="00EF3042" w:rsidRDefault="00EF3042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What attitude did God instruct him to have? _____________________</w:t>
      </w:r>
    </w:p>
    <w:p w14:paraId="480DDCD6" w14:textId="278967FD" w:rsidR="00EF3042" w:rsidRDefault="00EF3042" w:rsidP="00B17F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D656F75" w14:textId="77777777" w:rsidR="00EF3042" w:rsidRDefault="00EF3042" w:rsidP="00B17F80">
      <w:pPr>
        <w:spacing w:after="0" w:line="240" w:lineRule="auto"/>
        <w:rPr>
          <w:rFonts w:ascii="Times New Roman" w:hAnsi="Times New Roman"/>
        </w:rPr>
      </w:pPr>
    </w:p>
    <w:p w14:paraId="797FF6AB" w14:textId="6BDBFD43" w:rsidR="00B17F80" w:rsidRPr="00BA171E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5/14/21 </w:t>
      </w:r>
    </w:p>
    <w:p w14:paraId="3D26EBBE" w14:textId="6953E41A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3</w:t>
      </w:r>
    </w:p>
    <w:p w14:paraId="192EA7FA" w14:textId="0217CD78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EF3042">
        <w:rPr>
          <w:rFonts w:ascii="Times New Roman" w:hAnsi="Times New Roman"/>
          <w:bCs/>
        </w:rPr>
        <w:t>In what verse did God tell Ezekiel to speak God’s word to the Israelites? ____</w:t>
      </w:r>
      <w:r>
        <w:rPr>
          <w:rFonts w:ascii="Times New Roman" w:hAnsi="Times New Roman"/>
          <w:bCs/>
        </w:rPr>
        <w:t>______________________________________________</w:t>
      </w:r>
    </w:p>
    <w:p w14:paraId="2DEECE08" w14:textId="10DBFE7F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EF3042">
        <w:rPr>
          <w:rFonts w:ascii="Times New Roman" w:hAnsi="Times New Roman"/>
          <w:bCs/>
        </w:rPr>
        <w:t xml:space="preserve">God informed Ezekiel in advance </w:t>
      </w:r>
      <w:r w:rsidR="001B0DEB">
        <w:rPr>
          <w:rFonts w:ascii="Times New Roman" w:hAnsi="Times New Roman"/>
          <w:bCs/>
        </w:rPr>
        <w:t xml:space="preserve">about </w:t>
      </w:r>
      <w:r w:rsidR="00EF3042">
        <w:rPr>
          <w:rFonts w:ascii="Times New Roman" w:hAnsi="Times New Roman"/>
          <w:bCs/>
        </w:rPr>
        <w:t>what attitude the Israelites would have toward His word</w:t>
      </w:r>
      <w:r>
        <w:rPr>
          <w:rFonts w:ascii="Times New Roman" w:hAnsi="Times New Roman"/>
          <w:bCs/>
        </w:rPr>
        <w:t>? _______</w:t>
      </w:r>
      <w:r w:rsidR="00EF3042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>_______________</w:t>
      </w:r>
    </w:p>
    <w:p w14:paraId="3D62C2D4" w14:textId="5B7D15D8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7A92CAAB" w14:textId="65FC3E52" w:rsidR="00DB73AF" w:rsidRDefault="00EF3042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Why do verses 16 -21 helped Ezekiel </w:t>
      </w:r>
      <w:r w:rsidR="00DB73AF">
        <w:rPr>
          <w:rFonts w:ascii="Times New Roman" w:hAnsi="Times New Roman"/>
          <w:bCs/>
        </w:rPr>
        <w:t>in the past as well as us in the present to boldly speak God’s word to others? _____________________</w:t>
      </w:r>
    </w:p>
    <w:p w14:paraId="68BBD4A9" w14:textId="21063254" w:rsidR="00EF3042" w:rsidRDefault="00DB73AF" w:rsidP="00B17F80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______________________________________ </w:t>
      </w:r>
    </w:p>
    <w:p w14:paraId="10D90228" w14:textId="77777777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34626A" w14:textId="1EBA1EBE" w:rsidR="00B17F80" w:rsidRPr="0088678F" w:rsidRDefault="00B17F80" w:rsidP="00B17F80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5/15/21 </w:t>
      </w:r>
    </w:p>
    <w:p w14:paraId="24B06AF4" w14:textId="776DEBC9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4</w:t>
      </w:r>
    </w:p>
    <w:p w14:paraId="1F03E297" w14:textId="0603D6C7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DB73AF">
        <w:rPr>
          <w:rFonts w:ascii="Times New Roman" w:hAnsi="Times New Roman"/>
          <w:bCs/>
        </w:rPr>
        <w:t xml:space="preserve">What disaster will Jerusalem encounter that God announced in advance? </w:t>
      </w:r>
      <w:r>
        <w:rPr>
          <w:rFonts w:ascii="Times New Roman" w:hAnsi="Times New Roman"/>
          <w:bCs/>
        </w:rPr>
        <w:t>________________________________</w:t>
      </w:r>
      <w:r w:rsidR="00DB73AF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________ </w:t>
      </w:r>
    </w:p>
    <w:p w14:paraId="73188D6C" w14:textId="77777777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FF66EE2" w14:textId="69A17A4E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DB73AF">
        <w:rPr>
          <w:rFonts w:ascii="Times New Roman" w:hAnsi="Times New Roman"/>
          <w:bCs/>
        </w:rPr>
        <w:t>What will happen to the people in Jerusalem? ___________________</w:t>
      </w:r>
      <w:r>
        <w:rPr>
          <w:rFonts w:ascii="Times New Roman" w:hAnsi="Times New Roman"/>
          <w:bCs/>
        </w:rPr>
        <w:t xml:space="preserve"> </w:t>
      </w:r>
    </w:p>
    <w:p w14:paraId="7C08974F" w14:textId="77777777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5CE211F" w14:textId="32110649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DB73AF">
        <w:rPr>
          <w:rFonts w:ascii="Times New Roman" w:hAnsi="Times New Roman"/>
          <w:bCs/>
        </w:rPr>
        <w:t>Why did they fall into this situation?  Which verse stated this</w:t>
      </w:r>
      <w:r>
        <w:rPr>
          <w:rFonts w:ascii="Times New Roman" w:hAnsi="Times New Roman"/>
          <w:bCs/>
        </w:rPr>
        <w:t>? ____</w:t>
      </w:r>
      <w:r w:rsidR="00DB73AF">
        <w:rPr>
          <w:rFonts w:ascii="Times New Roman" w:hAnsi="Times New Roman"/>
          <w:bCs/>
        </w:rPr>
        <w:t>__</w:t>
      </w:r>
    </w:p>
    <w:p w14:paraId="4FD94C25" w14:textId="77777777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E4B15E2" w14:textId="77777777" w:rsidR="00B17F80" w:rsidRDefault="00B17F80" w:rsidP="00B17F80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01937545" w14:textId="69AEC995" w:rsidR="00B17F80" w:rsidRPr="00100F6C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16/21</w:t>
      </w:r>
      <w:r>
        <w:rPr>
          <w:rFonts w:ascii="Times New Roman" w:hAnsi="Times New Roman"/>
          <w:b/>
        </w:rPr>
        <w:tab/>
      </w:r>
    </w:p>
    <w:p w14:paraId="11067657" w14:textId="115D49B6" w:rsidR="00B17F80" w:rsidRDefault="00B17F80" w:rsidP="00B17F8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zekiel 5</w:t>
      </w:r>
    </w:p>
    <w:p w14:paraId="2C40200B" w14:textId="1B62334C" w:rsidR="00B17F80" w:rsidRDefault="00B17F80" w:rsidP="00B17F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B0DEB">
        <w:rPr>
          <w:rFonts w:ascii="Times New Roman" w:hAnsi="Times New Roman"/>
        </w:rPr>
        <w:t>Did</w:t>
      </w:r>
      <w:r w:rsidR="00AC5DFD">
        <w:rPr>
          <w:rFonts w:ascii="Times New Roman" w:hAnsi="Times New Roman"/>
        </w:rPr>
        <w:t xml:space="preserve"> any Israelites escape from the punishment? </w:t>
      </w:r>
      <w:r>
        <w:rPr>
          <w:rFonts w:ascii="Times New Roman" w:hAnsi="Times New Roman"/>
        </w:rPr>
        <w:t>_</w:t>
      </w:r>
      <w:r w:rsidR="001B0DE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</w:t>
      </w:r>
    </w:p>
    <w:p w14:paraId="331A2109" w14:textId="30D03EB5" w:rsidR="00B17F80" w:rsidRDefault="00B17F80" w:rsidP="00B17F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F304F">
        <w:rPr>
          <w:rFonts w:ascii="Times New Roman" w:hAnsi="Times New Roman"/>
        </w:rPr>
        <w:t>Based on what verse that you came up with the above answer</w:t>
      </w:r>
      <w:r>
        <w:rPr>
          <w:rFonts w:ascii="Times New Roman" w:hAnsi="Times New Roman"/>
        </w:rPr>
        <w:t>?</w:t>
      </w:r>
    </w:p>
    <w:p w14:paraId="0C722459" w14:textId="77777777" w:rsidR="00B17F80" w:rsidRDefault="00B17F80" w:rsidP="00B17F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E92827" w14:textId="0339C76C" w:rsidR="00B17F80" w:rsidRDefault="00B17F80" w:rsidP="00B17F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1F304F">
        <w:rPr>
          <w:rFonts w:ascii="Times New Roman" w:hAnsi="Times New Roman"/>
        </w:rPr>
        <w:t>Which verses in this chapter showed you the reasons why they suffered this terrible consequence</w:t>
      </w:r>
      <w:r>
        <w:rPr>
          <w:rFonts w:ascii="Times New Roman" w:hAnsi="Times New Roman"/>
        </w:rPr>
        <w:t>? _____</w:t>
      </w:r>
      <w:r w:rsidR="001F304F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</w:t>
      </w:r>
      <w:r w:rsidR="001F304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 </w:t>
      </w:r>
    </w:p>
    <w:p w14:paraId="2F776A35" w14:textId="1332478D" w:rsidR="001F304F" w:rsidRPr="001F304F" w:rsidRDefault="001F304F" w:rsidP="00B17F80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After reading this chapter, what do you know more about the God you are worshipping? ____________________________________________</w:t>
      </w:r>
    </w:p>
    <w:p w14:paraId="3D4B35EE" w14:textId="77777777" w:rsidR="00B17F80" w:rsidRPr="00B17F80" w:rsidRDefault="00B17F80" w:rsidP="00B5423D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B17F80" w:rsidRPr="00B17F80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900EC"/>
    <w:rsid w:val="000A281A"/>
    <w:rsid w:val="000A4348"/>
    <w:rsid w:val="000D0228"/>
    <w:rsid w:val="000F3FF1"/>
    <w:rsid w:val="000F57EF"/>
    <w:rsid w:val="00127EF2"/>
    <w:rsid w:val="00160E66"/>
    <w:rsid w:val="00167486"/>
    <w:rsid w:val="00174E05"/>
    <w:rsid w:val="00175CCD"/>
    <w:rsid w:val="001A66BE"/>
    <w:rsid w:val="001B0DEB"/>
    <w:rsid w:val="001B28AA"/>
    <w:rsid w:val="001F304F"/>
    <w:rsid w:val="00220519"/>
    <w:rsid w:val="002425F0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D5C4F"/>
    <w:rsid w:val="003E06D5"/>
    <w:rsid w:val="00400867"/>
    <w:rsid w:val="004014EA"/>
    <w:rsid w:val="00403233"/>
    <w:rsid w:val="00454311"/>
    <w:rsid w:val="004544D1"/>
    <w:rsid w:val="00456C1C"/>
    <w:rsid w:val="00456CEC"/>
    <w:rsid w:val="00466A0E"/>
    <w:rsid w:val="00470152"/>
    <w:rsid w:val="00490AC6"/>
    <w:rsid w:val="004A77F1"/>
    <w:rsid w:val="004C376C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05EE0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702E5F"/>
    <w:rsid w:val="00745D03"/>
    <w:rsid w:val="00745F56"/>
    <w:rsid w:val="007941C3"/>
    <w:rsid w:val="007A49B7"/>
    <w:rsid w:val="007A6C42"/>
    <w:rsid w:val="007C5A8D"/>
    <w:rsid w:val="00801334"/>
    <w:rsid w:val="00856422"/>
    <w:rsid w:val="0086367F"/>
    <w:rsid w:val="00872C8C"/>
    <w:rsid w:val="008D50BA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245D6"/>
    <w:rsid w:val="00A5093A"/>
    <w:rsid w:val="00A97B5F"/>
    <w:rsid w:val="00AB1549"/>
    <w:rsid w:val="00AB16A0"/>
    <w:rsid w:val="00AB1922"/>
    <w:rsid w:val="00AC5DFD"/>
    <w:rsid w:val="00AE1B3E"/>
    <w:rsid w:val="00AF6371"/>
    <w:rsid w:val="00B17F80"/>
    <w:rsid w:val="00B43335"/>
    <w:rsid w:val="00B5423D"/>
    <w:rsid w:val="00B63662"/>
    <w:rsid w:val="00B9113A"/>
    <w:rsid w:val="00B926BD"/>
    <w:rsid w:val="00B95837"/>
    <w:rsid w:val="00BB1C81"/>
    <w:rsid w:val="00BC038B"/>
    <w:rsid w:val="00BC78AB"/>
    <w:rsid w:val="00BC7C58"/>
    <w:rsid w:val="00BF58FC"/>
    <w:rsid w:val="00C045DA"/>
    <w:rsid w:val="00C07401"/>
    <w:rsid w:val="00C2652D"/>
    <w:rsid w:val="00C4394B"/>
    <w:rsid w:val="00C715B9"/>
    <w:rsid w:val="00C8054D"/>
    <w:rsid w:val="00C970E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B73AF"/>
    <w:rsid w:val="00DC1A37"/>
    <w:rsid w:val="00DD17A2"/>
    <w:rsid w:val="00DD63CB"/>
    <w:rsid w:val="00E03DCA"/>
    <w:rsid w:val="00E045C5"/>
    <w:rsid w:val="00E36A0C"/>
    <w:rsid w:val="00E84FAE"/>
    <w:rsid w:val="00E8636E"/>
    <w:rsid w:val="00EA507F"/>
    <w:rsid w:val="00EC75CD"/>
    <w:rsid w:val="00ED07A2"/>
    <w:rsid w:val="00ED1B04"/>
    <w:rsid w:val="00EF3042"/>
    <w:rsid w:val="00EF4D6F"/>
    <w:rsid w:val="00F07B9A"/>
    <w:rsid w:val="00F27F4E"/>
    <w:rsid w:val="00F4628B"/>
    <w:rsid w:val="00F56AE1"/>
    <w:rsid w:val="00F576D2"/>
    <w:rsid w:val="00F61DED"/>
    <w:rsid w:val="00F84749"/>
    <w:rsid w:val="00F87057"/>
    <w:rsid w:val="00F92DEE"/>
    <w:rsid w:val="00FC693D"/>
    <w:rsid w:val="00FE289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79</cp:revision>
  <cp:lastPrinted>2021-02-14T00:46:00Z</cp:lastPrinted>
  <dcterms:created xsi:type="dcterms:W3CDTF">2021-01-03T06:49:00Z</dcterms:created>
  <dcterms:modified xsi:type="dcterms:W3CDTF">2021-05-09T15:49:00Z</dcterms:modified>
</cp:coreProperties>
</file>